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4"/>
      </w:tblGrid>
      <w:tr w:rsidR="00241CA9" w:rsidTr="00174E4F">
        <w:trPr>
          <w:cantSplit/>
          <w:trHeight w:hRule="exact" w:val="5760"/>
        </w:trPr>
        <w:tc>
          <w:tcPr>
            <w:tcW w:w="5904" w:type="dxa"/>
          </w:tcPr>
          <w:p w:rsidR="00CA5741" w:rsidRDefault="00CA5741" w:rsidP="00225FF6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225FF6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  <w:tr w:rsidR="009801DC" w:rsidTr="00174E4F">
        <w:trPr>
          <w:cantSplit/>
          <w:trHeight w:hRule="exact" w:val="5760"/>
        </w:trPr>
        <w:tc>
          <w:tcPr>
            <w:tcW w:w="5904" w:type="dxa"/>
          </w:tcPr>
          <w:p w:rsidR="009801DC" w:rsidRPr="00747625" w:rsidRDefault="009801DC" w:rsidP="009801DC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</w:tbl>
    <w:p w:rsidR="00D548F0" w:rsidRDefault="00D548F0" w:rsidP="009B3D79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  <w:bookmarkStart w:id="0" w:name="_GoBack"/>
      <w:bookmarkEnd w:id="0"/>
    </w:p>
    <w:sectPr w:rsidR="00D548F0" w:rsidSect="006961E1">
      <w:headerReference w:type="default" r:id="rId7"/>
      <w:footerReference w:type="default" r:id="rId8"/>
      <w:pgSz w:w="12240" w:h="15840" w:code="1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96" w:rsidRDefault="00EB6196" w:rsidP="00D548F0">
      <w:pPr>
        <w:spacing w:after="0" w:line="240" w:lineRule="auto"/>
      </w:pPr>
      <w:r>
        <w:separator/>
      </w:r>
    </w:p>
  </w:endnote>
  <w:endnote w:type="continuationSeparator" w:id="0">
    <w:p w:rsidR="00EB6196" w:rsidRDefault="00EB6196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1" w:rsidRDefault="006961E1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249D69" wp14:editId="16B78583">
          <wp:simplePos x="0" y="0"/>
          <wp:positionH relativeFrom="column">
            <wp:posOffset>5886450</wp:posOffset>
          </wp:positionH>
          <wp:positionV relativeFrom="paragraph">
            <wp:posOffset>-1036955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96" w:rsidRDefault="00EB6196" w:rsidP="00D548F0">
      <w:pPr>
        <w:spacing w:after="0" w:line="240" w:lineRule="auto"/>
      </w:pPr>
      <w:r>
        <w:separator/>
      </w:r>
    </w:p>
  </w:footnote>
  <w:footnote w:type="continuationSeparator" w:id="0">
    <w:p w:rsidR="00EB6196" w:rsidRDefault="00EB6196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6961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2A0D4C" wp14:editId="434CDB40">
              <wp:simplePos x="0" y="0"/>
              <wp:positionH relativeFrom="column">
                <wp:posOffset>4962525</wp:posOffset>
              </wp:positionH>
              <wp:positionV relativeFrom="topMargin">
                <wp:posOffset>361949</wp:posOffset>
              </wp:positionV>
              <wp:extent cx="1682496" cy="53816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538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Item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44925" w:rsidRPr="00944925">
                            <w:rPr>
                              <w:sz w:val="18"/>
                              <w:szCs w:val="18"/>
                            </w:rPr>
                            <w:t>PP</w:t>
                          </w:r>
                          <w:r w:rsidR="00A4386C">
                            <w:rPr>
                              <w:sz w:val="18"/>
                              <w:szCs w:val="18"/>
                            </w:rPr>
                            <w:t>44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A4386C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 x</w:t>
                          </w:r>
                          <w:r w:rsidR="00A4386C">
                            <w:rPr>
                              <w:sz w:val="18"/>
                              <w:szCs w:val="18"/>
                            </w:rPr>
                            <w:t xml:space="preserve"> 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A4386C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” x </w:t>
                          </w:r>
                          <w:r w:rsidR="00A4386C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.1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FE0C3D" w:rsidRDefault="00FE0C3D" w:rsidP="00FE0C3D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few samples on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copies of perforated paper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38A0" w:rsidRDefault="00B738A0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B738A0" w:rsidRDefault="006961E1" w:rsidP="006961E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738A0">
                            <w:rPr>
                              <w:sz w:val="16"/>
                              <w:szCs w:val="16"/>
                            </w:rPr>
                            <w:t>Copyright 201</w:t>
                          </w:r>
                          <w:r w:rsidR="009040D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B738A0">
                            <w:rPr>
                              <w:sz w:val="16"/>
                              <w:szCs w:val="16"/>
                            </w:rPr>
                            <w:t xml:space="preserve">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A0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.75pt;margin-top:28.5pt;width:132.5pt;height:4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" stroked="f">
              <v:textbox>
                <w:txbxContent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Item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44925" w:rsidRPr="00944925">
                      <w:rPr>
                        <w:sz w:val="18"/>
                        <w:szCs w:val="18"/>
                      </w:rPr>
                      <w:t>PP</w:t>
                    </w:r>
                    <w:r w:rsidR="00A4386C">
                      <w:rPr>
                        <w:sz w:val="18"/>
                        <w:szCs w:val="18"/>
                      </w:rPr>
                      <w:t>44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A4386C">
                      <w:rPr>
                        <w:sz w:val="18"/>
                        <w:szCs w:val="18"/>
                      </w:rPr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>” x</w:t>
                    </w:r>
                    <w:r w:rsidR="00A4386C">
                      <w:rPr>
                        <w:sz w:val="18"/>
                        <w:szCs w:val="18"/>
                      </w:rPr>
                      <w:t xml:space="preserve"> 4</w:t>
                    </w:r>
                    <w:r w:rsidRPr="00DE1705">
                      <w:rPr>
                        <w:sz w:val="18"/>
                        <w:szCs w:val="18"/>
                      </w:rPr>
                      <w:t>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A4386C">
                      <w:rPr>
                        <w:sz w:val="18"/>
                        <w:szCs w:val="18"/>
                      </w:rPr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 xml:space="preserve">” x </w:t>
                    </w:r>
                    <w:r w:rsidR="00A4386C">
                      <w:rPr>
                        <w:sz w:val="18"/>
                        <w:szCs w:val="18"/>
                      </w:rPr>
                      <w:t>4</w:t>
                    </w:r>
                    <w:r w:rsidRPr="00DE1705">
                      <w:rPr>
                        <w:sz w:val="18"/>
                        <w:szCs w:val="18"/>
                      </w:rPr>
                      <w:t>.1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FE0C3D" w:rsidRDefault="00FE0C3D" w:rsidP="00FE0C3D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>
                      <w:rPr>
                        <w:sz w:val="18"/>
                        <w:szCs w:val="18"/>
                      </w:rPr>
                      <w:t xml:space="preserve">few samples on </w:t>
                    </w:r>
                    <w:r w:rsidRPr="00DE1705">
                      <w:rPr>
                        <w:sz w:val="18"/>
                        <w:szCs w:val="18"/>
                      </w:rPr>
                      <w:t xml:space="preserve">copies of perforated paper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B738A0" w:rsidRDefault="00B738A0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B738A0" w:rsidRDefault="006961E1" w:rsidP="006961E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B738A0">
                      <w:rPr>
                        <w:sz w:val="16"/>
                        <w:szCs w:val="16"/>
                      </w:rPr>
                      <w:t>Copyright 201</w:t>
                    </w:r>
                    <w:r w:rsidR="009040DA">
                      <w:rPr>
                        <w:sz w:val="16"/>
                        <w:szCs w:val="16"/>
                      </w:rPr>
                      <w:t>6</w:t>
                    </w:r>
                    <w:r w:rsidRPr="00B738A0">
                      <w:rPr>
                        <w:sz w:val="16"/>
                        <w:szCs w:val="16"/>
                      </w:rPr>
                      <w:t xml:space="preserve"> - Scott Machine Development Corp.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9C3C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D613A" wp14:editId="55C7AF7B">
              <wp:simplePos x="0" y="0"/>
              <wp:positionH relativeFrom="column">
                <wp:posOffset>7406640</wp:posOffset>
              </wp:positionH>
              <wp:positionV relativeFrom="paragraph">
                <wp:posOffset>914400</wp:posOffset>
              </wp:positionV>
              <wp:extent cx="1828800" cy="3657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28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”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.1”</w:t>
                          </w:r>
                        </w:p>
                        <w:p w:rsidR="009C3C16" w:rsidRPr="00DE1705" w:rsidRDefault="009C3C16" w:rsidP="009C3C1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9C3C16" w:rsidRPr="00DE1705" w:rsidRDefault="005B1D5A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>few samp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n </w:t>
                          </w:r>
                          <w:r w:rsidR="00B92870" w:rsidRPr="00DE1705">
                            <w:rPr>
                              <w:sz w:val="18"/>
                              <w:szCs w:val="18"/>
                            </w:rPr>
                            <w:t xml:space="preserve">copies of 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perforated paper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 w:rsidR="005B1D5A"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D548F0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380FAB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0FAB" w:rsidRPr="00DE1705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pyright 2014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D613A" id="_x0000_s1027" type="#_x0000_t202" style="position:absolute;margin-left:583.2pt;margin-top:1in;width:2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28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”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.1”</w:t>
                    </w:r>
                  </w:p>
                  <w:p w:rsidR="009C3C16" w:rsidRPr="00DE1705" w:rsidRDefault="009C3C16" w:rsidP="009C3C1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9C3C16" w:rsidRPr="00DE1705" w:rsidRDefault="005B1D5A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 w:rsidR="00DE1705">
                      <w:rPr>
                        <w:sz w:val="18"/>
                        <w:szCs w:val="18"/>
                      </w:rPr>
                      <w:t>few samples</w:t>
                    </w:r>
                    <w:r>
                      <w:rPr>
                        <w:sz w:val="18"/>
                        <w:szCs w:val="18"/>
                      </w:rPr>
                      <w:t xml:space="preserve"> on </w:t>
                    </w:r>
                    <w:r w:rsidR="00B92870" w:rsidRPr="00DE1705">
                      <w:rPr>
                        <w:sz w:val="18"/>
                        <w:szCs w:val="18"/>
                      </w:rPr>
                      <w:t xml:space="preserve">copies of 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perforated paper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 w:rsidR="005B1D5A"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D548F0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380FAB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380FAB" w:rsidRPr="00DE1705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right 2014 - Scott Machine Development Cor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F0"/>
    <w:rsid w:val="00002854"/>
    <w:rsid w:val="00026817"/>
    <w:rsid w:val="00036853"/>
    <w:rsid w:val="00037712"/>
    <w:rsid w:val="00047CE1"/>
    <w:rsid w:val="00055496"/>
    <w:rsid w:val="00065CA7"/>
    <w:rsid w:val="000728C3"/>
    <w:rsid w:val="00081555"/>
    <w:rsid w:val="00094A0C"/>
    <w:rsid w:val="00096872"/>
    <w:rsid w:val="000A05E3"/>
    <w:rsid w:val="000C12F6"/>
    <w:rsid w:val="00174E4F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41CA9"/>
    <w:rsid w:val="002621A6"/>
    <w:rsid w:val="002671F6"/>
    <w:rsid w:val="00272F4F"/>
    <w:rsid w:val="00274CAB"/>
    <w:rsid w:val="002A1344"/>
    <w:rsid w:val="002B3256"/>
    <w:rsid w:val="002D236A"/>
    <w:rsid w:val="003069A3"/>
    <w:rsid w:val="00314A70"/>
    <w:rsid w:val="00380FAB"/>
    <w:rsid w:val="003C4247"/>
    <w:rsid w:val="003E1739"/>
    <w:rsid w:val="003E7030"/>
    <w:rsid w:val="00401BA4"/>
    <w:rsid w:val="00402E2C"/>
    <w:rsid w:val="004156A7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0204C"/>
    <w:rsid w:val="00531BC1"/>
    <w:rsid w:val="0053783E"/>
    <w:rsid w:val="00565094"/>
    <w:rsid w:val="005711D4"/>
    <w:rsid w:val="005A1DD7"/>
    <w:rsid w:val="005B1D5A"/>
    <w:rsid w:val="005E2704"/>
    <w:rsid w:val="00601558"/>
    <w:rsid w:val="006153FD"/>
    <w:rsid w:val="0062051A"/>
    <w:rsid w:val="00620D51"/>
    <w:rsid w:val="0065687E"/>
    <w:rsid w:val="006723AA"/>
    <w:rsid w:val="00684245"/>
    <w:rsid w:val="006961E1"/>
    <w:rsid w:val="006E3F44"/>
    <w:rsid w:val="00710739"/>
    <w:rsid w:val="00747625"/>
    <w:rsid w:val="007579FA"/>
    <w:rsid w:val="00760D09"/>
    <w:rsid w:val="0077607E"/>
    <w:rsid w:val="007832FC"/>
    <w:rsid w:val="00794D6B"/>
    <w:rsid w:val="00796F35"/>
    <w:rsid w:val="007A4B1F"/>
    <w:rsid w:val="007A7EB7"/>
    <w:rsid w:val="007B284B"/>
    <w:rsid w:val="007C613D"/>
    <w:rsid w:val="00803E00"/>
    <w:rsid w:val="00803EF7"/>
    <w:rsid w:val="00814708"/>
    <w:rsid w:val="00855795"/>
    <w:rsid w:val="00857114"/>
    <w:rsid w:val="008A0A73"/>
    <w:rsid w:val="008C2828"/>
    <w:rsid w:val="008C726B"/>
    <w:rsid w:val="008E2237"/>
    <w:rsid w:val="009040DA"/>
    <w:rsid w:val="00944925"/>
    <w:rsid w:val="00964593"/>
    <w:rsid w:val="00973025"/>
    <w:rsid w:val="0097570F"/>
    <w:rsid w:val="009801DC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386C"/>
    <w:rsid w:val="00A45009"/>
    <w:rsid w:val="00A775B2"/>
    <w:rsid w:val="00A8094D"/>
    <w:rsid w:val="00A80D04"/>
    <w:rsid w:val="00A83BFE"/>
    <w:rsid w:val="00AB3C1F"/>
    <w:rsid w:val="00AD2C69"/>
    <w:rsid w:val="00B2331A"/>
    <w:rsid w:val="00B35DB4"/>
    <w:rsid w:val="00B36A27"/>
    <w:rsid w:val="00B563E8"/>
    <w:rsid w:val="00B57136"/>
    <w:rsid w:val="00B606C7"/>
    <w:rsid w:val="00B657E7"/>
    <w:rsid w:val="00B738A0"/>
    <w:rsid w:val="00B92870"/>
    <w:rsid w:val="00BA7D09"/>
    <w:rsid w:val="00BB0FE4"/>
    <w:rsid w:val="00BE1385"/>
    <w:rsid w:val="00BE79FB"/>
    <w:rsid w:val="00C06004"/>
    <w:rsid w:val="00C104E2"/>
    <w:rsid w:val="00C22589"/>
    <w:rsid w:val="00C5247F"/>
    <w:rsid w:val="00CA5741"/>
    <w:rsid w:val="00CD238D"/>
    <w:rsid w:val="00CE0D2F"/>
    <w:rsid w:val="00CF372B"/>
    <w:rsid w:val="00CF5371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57147"/>
    <w:rsid w:val="00E75DAB"/>
    <w:rsid w:val="00EB0C45"/>
    <w:rsid w:val="00EB6196"/>
    <w:rsid w:val="00EE418B"/>
    <w:rsid w:val="00F11BED"/>
    <w:rsid w:val="00F52B78"/>
    <w:rsid w:val="00F631EA"/>
    <w:rsid w:val="00F956BC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06E5-587D-498C-90AC-AA4DB670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3:02:00Z</dcterms:created>
  <dcterms:modified xsi:type="dcterms:W3CDTF">2016-07-12T12:33:00Z</dcterms:modified>
</cp:coreProperties>
</file>